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proofErr w:type="gramStart"/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5A583C" w:rsidRPr="005A583C">
        <w:rPr>
          <w:b/>
        </w:rPr>
        <w:t xml:space="preserve">О внесении изменений в Правила определения требований к закупаемым муниципальными органами и подведомственными им казенными учреждениями, бюджетными учреждениями, муниципальными унитарными предприятиями отдельным видам товаров, работ, услуг (в том числе предельные цены товаров, работ, услуг)», утвержденные постановлением администрации города </w:t>
      </w:r>
      <w:proofErr w:type="spellStart"/>
      <w:r w:rsidR="005A583C" w:rsidRPr="005A583C">
        <w:rPr>
          <w:b/>
        </w:rPr>
        <w:t>Покачи</w:t>
      </w:r>
      <w:proofErr w:type="spellEnd"/>
      <w:r w:rsidR="005A583C" w:rsidRPr="005A583C">
        <w:rPr>
          <w:b/>
        </w:rPr>
        <w:t xml:space="preserve"> от 05.06.2018 №525</w:t>
      </w:r>
      <w:r w:rsidR="008C05CD">
        <w:rPr>
          <w:b/>
        </w:rPr>
        <w:t>»</w:t>
      </w:r>
      <w:proofErr w:type="gramEnd"/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</w:t>
      </w:r>
      <w:bookmarkStart w:id="0" w:name="_GoBack"/>
      <w:bookmarkEnd w:id="0"/>
      <w:r w:rsidR="00572876" w:rsidRPr="00572876">
        <w:t>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5A583C" w:rsidRPr="005A583C">
        <w:t>О внесении изменений в Правила определения требований к закупаемым муниципальными органами и подведомственными им казенными учреждениями, бюджетными учреждениями, муниципальными унитарными предприятиями отдельным видам товаров</w:t>
      </w:r>
      <w:proofErr w:type="gramEnd"/>
      <w:r w:rsidR="005A583C" w:rsidRPr="005A583C">
        <w:t xml:space="preserve">, работ, услуг (в том числе предельные цены товаров, работ, услуг)», утвержденные постановлением администрации города </w:t>
      </w:r>
      <w:proofErr w:type="spellStart"/>
      <w:r w:rsidR="005A583C" w:rsidRPr="005A583C">
        <w:t>Покачи</w:t>
      </w:r>
      <w:proofErr w:type="spellEnd"/>
      <w:r w:rsidR="005A583C" w:rsidRPr="005A583C">
        <w:t xml:space="preserve"> от 05.06.2018 №525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5A583C" w:rsidRDefault="005A583C" w:rsidP="00B51BCF">
      <w:pPr>
        <w:spacing w:line="340" w:lineRule="exact"/>
        <w:ind w:firstLine="708"/>
        <w:jc w:val="both"/>
      </w:pPr>
      <w:r>
        <w:t>Н</w:t>
      </w:r>
      <w:r w:rsidRPr="005A583C">
        <w:t xml:space="preserve">еобходимость в разработке Проекта постановления администрации города </w:t>
      </w:r>
      <w:proofErr w:type="spellStart"/>
      <w:r w:rsidRPr="005A583C">
        <w:t>Покачи</w:t>
      </w:r>
      <w:proofErr w:type="spellEnd"/>
      <w:r w:rsidRPr="005A583C">
        <w:t xml:space="preserve"> возникла с целью приведения предельных цен закупаемых товаров, работ, услуг в соответствие с рыночными ценами. Увеличены предельные цены на автомобили легковые, мебель металлическую для офисов (мебель для сидения, преимущественно с металлическим каркасом), мебель деревянную для офисов</w:t>
      </w:r>
    </w:p>
    <w:p w:rsidR="005A583C" w:rsidRDefault="005A583C" w:rsidP="005A583C">
      <w:pPr>
        <w:spacing w:line="340" w:lineRule="exact"/>
        <w:ind w:firstLine="708"/>
        <w:jc w:val="both"/>
      </w:pPr>
      <w:proofErr w:type="gramStart"/>
      <w:r>
        <w:t>По итогам финансово-экономической экспертизы рекомендовано у</w:t>
      </w:r>
      <w:r>
        <w:t>становить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 не выше значений характеристик (свойств) соответствующих отдельных видов товаров, работ, услуг (в том числе предельные цены товаров, работ, услуг), установленных Правилами определения требований к закупаемым заказчиками отдельным видам товаров, работ, услуг (в том числе</w:t>
      </w:r>
      <w:proofErr w:type="gramEnd"/>
      <w:r>
        <w:t xml:space="preserve"> предельных цен товаров, работ, услуг), утвержденными постановлением Правительства Российско</w:t>
      </w:r>
      <w:r>
        <w:t>й Федерации от 02.09.2015 №927, а также д</w:t>
      </w:r>
      <w:r>
        <w:t xml:space="preserve">ополнить Обязательный перечень должностями лиц, замещающими муниципальные должности в городе </w:t>
      </w:r>
      <w:proofErr w:type="spellStart"/>
      <w:r>
        <w:t>Покачи</w:t>
      </w:r>
      <w:proofErr w:type="spellEnd"/>
    </w:p>
    <w:p w:rsidR="00241EF3" w:rsidRPr="00AB16C3" w:rsidRDefault="002B3745" w:rsidP="005A583C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5A583C">
        <w:t>27</w:t>
      </w:r>
      <w:r w:rsidR="00F91A18">
        <w:t>.</w:t>
      </w:r>
      <w:r w:rsidR="005A583C">
        <w:t>03</w:t>
      </w:r>
      <w:r w:rsidR="00F91A18">
        <w:t>.202</w:t>
      </w:r>
      <w:r w:rsidR="00FE7381">
        <w:t>5</w:t>
      </w:r>
      <w:r w:rsidR="00F91A18">
        <w:t xml:space="preserve"> №</w:t>
      </w:r>
      <w:r w:rsidR="005A583C">
        <w:t>56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A583C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B08D-5993-4050-A01F-B0139134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10:09:00Z</dcterms:created>
  <dcterms:modified xsi:type="dcterms:W3CDTF">2025-09-17T10:09:00Z</dcterms:modified>
</cp:coreProperties>
</file>